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proofErr w:type="gramStart"/>
      <w:r>
        <w:t xml:space="preserve">По данным непрерывных измерений на автоматических станциях, установленных в Минске, </w:t>
      </w:r>
      <w:r w:rsidR="009F5E4D">
        <w:t>2</w:t>
      </w:r>
      <w:r w:rsidR="009822AE">
        <w:t>6</w:t>
      </w:r>
      <w:r w:rsidR="009F5E4D">
        <w:t xml:space="preserve"> </w:t>
      </w:r>
      <w:r w:rsidR="007E3918">
        <w:t>мая</w:t>
      </w:r>
      <w:r>
        <w:t xml:space="preserve"> и в первой половине дня </w:t>
      </w:r>
      <w:r w:rsidR="00630F74">
        <w:t>2</w:t>
      </w:r>
      <w:r w:rsidR="009822AE">
        <w:t>7</w:t>
      </w:r>
      <w:r w:rsidR="007E3918">
        <w:t xml:space="preserve"> мая</w:t>
      </w:r>
      <w:r>
        <w:t xml:space="preserve"> </w:t>
      </w:r>
      <w:r w:rsidR="00630F74">
        <w:t>максимальн</w:t>
      </w:r>
      <w:r w:rsidR="001659FA">
        <w:t>ые</w:t>
      </w:r>
      <w:r w:rsidR="00630F74">
        <w:t xml:space="preserve"> из разовых концентраци</w:t>
      </w:r>
      <w:r w:rsidR="001659FA">
        <w:t>и</w:t>
      </w:r>
      <w:r w:rsidR="00630F74">
        <w:t xml:space="preserve"> азота диоксида </w:t>
      </w:r>
      <w:r w:rsidR="00BF0E78">
        <w:t>составляли 0,2 ПДК</w:t>
      </w:r>
      <w:r w:rsidR="00630F74">
        <w:t>.</w:t>
      </w:r>
      <w:proofErr w:type="gramEnd"/>
      <w:r w:rsidR="00630F74">
        <w:t xml:space="preserve"> С</w:t>
      </w:r>
      <w:r w:rsidR="00630F74" w:rsidRPr="00FE1E24">
        <w:t>одержание</w:t>
      </w:r>
      <w:r w:rsidR="00630F74">
        <w:t xml:space="preserve"> в воздухе </w:t>
      </w:r>
      <w:r w:rsidR="009822AE">
        <w:t>азота оксида, углерод</w:t>
      </w:r>
      <w:r w:rsidR="003E7DAC">
        <w:t>а</w:t>
      </w:r>
      <w:r w:rsidR="009822AE">
        <w:t xml:space="preserve"> оксида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9F5E4D">
        <w:rPr>
          <w:b/>
          <w:i/>
        </w:rPr>
        <w:t>2</w:t>
      </w:r>
      <w:r w:rsidR="009822AE">
        <w:rPr>
          <w:b/>
          <w:i/>
        </w:rPr>
        <w:t>6</w:t>
      </w:r>
      <w:r w:rsidR="0033668C">
        <w:rPr>
          <w:b/>
          <w:i/>
        </w:rPr>
        <w:t>-</w:t>
      </w:r>
      <w:r w:rsidR="00630F74">
        <w:rPr>
          <w:b/>
          <w:i/>
        </w:rPr>
        <w:t>2</w:t>
      </w:r>
      <w:r w:rsidR="009822AE">
        <w:rPr>
          <w:b/>
          <w:i/>
        </w:rPr>
        <w:t>7</w:t>
      </w:r>
      <w:r w:rsidR="00F84C55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4499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0F74" w:rsidRDefault="00826E02" w:rsidP="00630F74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</w:t>
      </w:r>
      <w:r>
        <w:t xml:space="preserve"> воздухе</w:t>
      </w:r>
      <w:r w:rsidRPr="00EE1CEE">
        <w:t xml:space="preserve"> </w:t>
      </w:r>
      <w:r>
        <w:t>на станции фонового мониторинга в Березинском заповеднике, Гродно,</w:t>
      </w:r>
      <w:r>
        <w:t xml:space="preserve"> </w:t>
      </w:r>
      <w:r>
        <w:t>Новополоцка,</w:t>
      </w:r>
      <w:r>
        <w:t xml:space="preserve"> </w:t>
      </w:r>
      <w:r w:rsidR="00E875F2">
        <w:t xml:space="preserve">Минска, </w:t>
      </w:r>
      <w:r>
        <w:t>Могилева</w:t>
      </w:r>
      <w:r>
        <w:t xml:space="preserve">, </w:t>
      </w:r>
      <w:r w:rsidR="00A92C5F">
        <w:t>Жлобина</w:t>
      </w:r>
      <w:r>
        <w:t>,</w:t>
      </w:r>
      <w:r w:rsidR="00A92C5F">
        <w:t xml:space="preserve"> </w:t>
      </w:r>
      <w:r>
        <w:t>Полоцка, Бреста и</w:t>
      </w:r>
      <w:r w:rsidR="003E7DAC">
        <w:t xml:space="preserve"> </w:t>
      </w:r>
      <w:bookmarkStart w:id="0" w:name="_GoBack"/>
      <w:bookmarkEnd w:id="0"/>
      <w:r>
        <w:t>Гомеля</w:t>
      </w:r>
      <w:r w:rsidR="00A92C5F">
        <w:t xml:space="preserve"> </w:t>
      </w:r>
      <w:r w:rsidR="00630F74" w:rsidRPr="00EE1CEE">
        <w:t>варьировались в диапазоне</w:t>
      </w:r>
      <w:r w:rsidR="00630F74">
        <w:t xml:space="preserve"> 0,</w:t>
      </w:r>
      <w:r w:rsidR="00A92C5F">
        <w:t>2</w:t>
      </w:r>
      <w:r w:rsidR="00630F74">
        <w:t xml:space="preserve"> – 0,</w:t>
      </w:r>
      <w:r w:rsidR="00F910B6">
        <w:t>9</w:t>
      </w:r>
      <w:r w:rsidR="009F5E4D" w:rsidRPr="00EE1CEE">
        <w:t xml:space="preserve"> </w:t>
      </w:r>
      <w:r w:rsidR="00630F74" w:rsidRPr="00EE1CEE">
        <w:t>ПДК.</w:t>
      </w:r>
      <w:r w:rsidR="00630F74" w:rsidRPr="00643C04">
        <w:rPr>
          <w:color w:val="000000"/>
          <w:szCs w:val="22"/>
        </w:rPr>
        <w:t xml:space="preserve"> 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F5024D" w:rsidRPr="00F5024D">
        <w:t xml:space="preserve"> </w:t>
      </w:r>
      <w:r w:rsidR="009822AE">
        <w:t>превышала норматив качества в 1,</w:t>
      </w:r>
      <w:r w:rsidR="009822AE">
        <w:t>4</w:t>
      </w:r>
      <w:r w:rsidR="009822AE">
        <w:t xml:space="preserve"> раза</w:t>
      </w:r>
      <w:r w:rsidR="009822AE">
        <w:t>,</w:t>
      </w:r>
      <w:r w:rsidR="00F5024D">
        <w:t xml:space="preserve"> в воздухе </w:t>
      </w:r>
      <w:r w:rsidR="006C6643" w:rsidRPr="004B09CB">
        <w:t>Минска (микрорайон «Уручье»)</w:t>
      </w:r>
      <w:r w:rsidR="006C6643">
        <w:t xml:space="preserve"> </w:t>
      </w:r>
      <w:r w:rsidR="008D06C5">
        <w:t>составляла 0,</w:t>
      </w:r>
      <w:r w:rsidR="009822AE">
        <w:t>4</w:t>
      </w:r>
      <w:r w:rsidR="008D06C5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9F5E4D">
        <w:rPr>
          <w:b/>
          <w:i/>
        </w:rPr>
        <w:t>2</w:t>
      </w:r>
      <w:r w:rsidR="009822AE">
        <w:rPr>
          <w:b/>
          <w:i/>
        </w:rPr>
        <w:t>6</w:t>
      </w:r>
      <w:r w:rsidR="007E3918">
        <w:rPr>
          <w:b/>
          <w:i/>
        </w:rPr>
        <w:t xml:space="preserve"> ма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27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DAC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77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6E02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14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2A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5.22 01:00</c:v>
                </c:pt>
                <c:pt idx="1">
                  <c:v>26.05.22 02:00</c:v>
                </c:pt>
                <c:pt idx="2">
                  <c:v>26.05.22 03:00</c:v>
                </c:pt>
                <c:pt idx="3">
                  <c:v>26.05.22 04:00</c:v>
                </c:pt>
                <c:pt idx="4">
                  <c:v>26.05.22 05:00</c:v>
                </c:pt>
                <c:pt idx="5">
                  <c:v>26.05.22 06:00</c:v>
                </c:pt>
                <c:pt idx="6">
                  <c:v>26.05.22 07:00</c:v>
                </c:pt>
                <c:pt idx="7">
                  <c:v>26.05.22 08:00</c:v>
                </c:pt>
                <c:pt idx="8">
                  <c:v>26.05.22 09:00</c:v>
                </c:pt>
                <c:pt idx="9">
                  <c:v>26.05.22 10:00</c:v>
                </c:pt>
                <c:pt idx="10">
                  <c:v>26.05.22 11:00</c:v>
                </c:pt>
                <c:pt idx="11">
                  <c:v>26.05.22 12:00</c:v>
                </c:pt>
                <c:pt idx="12">
                  <c:v>26.05.22 13:00</c:v>
                </c:pt>
                <c:pt idx="13">
                  <c:v>26.05.22 14:00</c:v>
                </c:pt>
                <c:pt idx="14">
                  <c:v>26.05.22 15:00</c:v>
                </c:pt>
                <c:pt idx="15">
                  <c:v>26.05.22 16:00</c:v>
                </c:pt>
                <c:pt idx="16">
                  <c:v>26.05.22 17:00</c:v>
                </c:pt>
                <c:pt idx="17">
                  <c:v>26.05.22 18:00</c:v>
                </c:pt>
                <c:pt idx="18">
                  <c:v>26.05.22 19:00</c:v>
                </c:pt>
                <c:pt idx="19">
                  <c:v>26.05.22 20:00</c:v>
                </c:pt>
                <c:pt idx="20">
                  <c:v>26.05.22 21:00</c:v>
                </c:pt>
                <c:pt idx="21">
                  <c:v>26.05.22 22:00</c:v>
                </c:pt>
                <c:pt idx="22">
                  <c:v>26.05.22 23:00</c:v>
                </c:pt>
                <c:pt idx="23">
                  <c:v>27.05.22 00:00</c:v>
                </c:pt>
                <c:pt idx="24">
                  <c:v>27.05.22 01:00</c:v>
                </c:pt>
                <c:pt idx="25">
                  <c:v>27.05.22 02:00</c:v>
                </c:pt>
                <c:pt idx="26">
                  <c:v>27.05.22 03:00</c:v>
                </c:pt>
                <c:pt idx="27">
                  <c:v>27.05.22 04:00</c:v>
                </c:pt>
                <c:pt idx="28">
                  <c:v>27.05.22 05:00</c:v>
                </c:pt>
                <c:pt idx="29">
                  <c:v>27.05.22 07:00</c:v>
                </c:pt>
                <c:pt idx="30">
                  <c:v>27.05.22 08:00</c:v>
                </c:pt>
                <c:pt idx="31">
                  <c:v>27.05.22 09:00</c:v>
                </c:pt>
                <c:pt idx="32">
                  <c:v>27.05.22 10:00</c:v>
                </c:pt>
                <c:pt idx="33">
                  <c:v>27.05.22 11:00</c:v>
                </c:pt>
                <c:pt idx="34">
                  <c:v>27.05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1560000000000002E-2</c:v>
                </c:pt>
                <c:pt idx="1">
                  <c:v>4.6039999999999998E-2</c:v>
                </c:pt>
                <c:pt idx="2">
                  <c:v>4.1280000000000004E-2</c:v>
                </c:pt>
                <c:pt idx="3">
                  <c:v>4.104E-2</c:v>
                </c:pt>
                <c:pt idx="4">
                  <c:v>4.9360000000000001E-2</c:v>
                </c:pt>
                <c:pt idx="5">
                  <c:v>5.9319999999999998E-2</c:v>
                </c:pt>
                <c:pt idx="6">
                  <c:v>8.2720000000000002E-2</c:v>
                </c:pt>
                <c:pt idx="7">
                  <c:v>6.4599999999999991E-2</c:v>
                </c:pt>
                <c:pt idx="8">
                  <c:v>7.424E-2</c:v>
                </c:pt>
                <c:pt idx="9">
                  <c:v>6.584000000000001E-2</c:v>
                </c:pt>
                <c:pt idx="10">
                  <c:v>6.0999999999999999E-2</c:v>
                </c:pt>
                <c:pt idx="11">
                  <c:v>5.5879999999999999E-2</c:v>
                </c:pt>
                <c:pt idx="12">
                  <c:v>5.74E-2</c:v>
                </c:pt>
                <c:pt idx="13">
                  <c:v>5.604E-2</c:v>
                </c:pt>
                <c:pt idx="14">
                  <c:v>6.448000000000001E-2</c:v>
                </c:pt>
                <c:pt idx="15">
                  <c:v>7.6760000000000009E-2</c:v>
                </c:pt>
                <c:pt idx="16">
                  <c:v>6.6879999999999995E-2</c:v>
                </c:pt>
                <c:pt idx="17">
                  <c:v>0.12540000000000001</c:v>
                </c:pt>
                <c:pt idx="18">
                  <c:v>0.10656</c:v>
                </c:pt>
                <c:pt idx="19">
                  <c:v>0.11108</c:v>
                </c:pt>
                <c:pt idx="20">
                  <c:v>6.2799999999999995E-2</c:v>
                </c:pt>
                <c:pt idx="21">
                  <c:v>7.0559999999999998E-2</c:v>
                </c:pt>
                <c:pt idx="22">
                  <c:v>5.7479999999999996E-2</c:v>
                </c:pt>
                <c:pt idx="23">
                  <c:v>7.6960000000000001E-2</c:v>
                </c:pt>
                <c:pt idx="24">
                  <c:v>6.2640000000000001E-2</c:v>
                </c:pt>
                <c:pt idx="25">
                  <c:v>4.1759999999999999E-2</c:v>
                </c:pt>
                <c:pt idx="26">
                  <c:v>4.9799999999999997E-2</c:v>
                </c:pt>
                <c:pt idx="27">
                  <c:v>4.956E-2</c:v>
                </c:pt>
                <c:pt idx="28">
                  <c:v>5.0599999999999999E-2</c:v>
                </c:pt>
                <c:pt idx="29">
                  <c:v>8.004E-2</c:v>
                </c:pt>
                <c:pt idx="30">
                  <c:v>8.4680000000000005E-2</c:v>
                </c:pt>
                <c:pt idx="31">
                  <c:v>7.8319999999999987E-2</c:v>
                </c:pt>
                <c:pt idx="32">
                  <c:v>8.2959999999999992E-2</c:v>
                </c:pt>
                <c:pt idx="33">
                  <c:v>0.1043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5.22 01:00</c:v>
                </c:pt>
                <c:pt idx="1">
                  <c:v>26.05.22 02:00</c:v>
                </c:pt>
                <c:pt idx="2">
                  <c:v>26.05.22 03:00</c:v>
                </c:pt>
                <c:pt idx="3">
                  <c:v>26.05.22 04:00</c:v>
                </c:pt>
                <c:pt idx="4">
                  <c:v>26.05.22 05:00</c:v>
                </c:pt>
                <c:pt idx="5">
                  <c:v>26.05.22 06:00</c:v>
                </c:pt>
                <c:pt idx="6">
                  <c:v>26.05.22 07:00</c:v>
                </c:pt>
                <c:pt idx="7">
                  <c:v>26.05.22 08:00</c:v>
                </c:pt>
                <c:pt idx="8">
                  <c:v>26.05.22 09:00</c:v>
                </c:pt>
                <c:pt idx="9">
                  <c:v>26.05.22 10:00</c:v>
                </c:pt>
                <c:pt idx="10">
                  <c:v>26.05.22 11:00</c:v>
                </c:pt>
                <c:pt idx="11">
                  <c:v>26.05.22 12:00</c:v>
                </c:pt>
                <c:pt idx="12">
                  <c:v>26.05.22 13:00</c:v>
                </c:pt>
                <c:pt idx="13">
                  <c:v>26.05.22 14:00</c:v>
                </c:pt>
                <c:pt idx="14">
                  <c:v>26.05.22 15:00</c:v>
                </c:pt>
                <c:pt idx="15">
                  <c:v>26.05.22 16:00</c:v>
                </c:pt>
                <c:pt idx="16">
                  <c:v>26.05.22 17:00</c:v>
                </c:pt>
                <c:pt idx="17">
                  <c:v>26.05.22 18:00</c:v>
                </c:pt>
                <c:pt idx="18">
                  <c:v>26.05.22 19:00</c:v>
                </c:pt>
                <c:pt idx="19">
                  <c:v>26.05.22 20:00</c:v>
                </c:pt>
                <c:pt idx="20">
                  <c:v>26.05.22 21:00</c:v>
                </c:pt>
                <c:pt idx="21">
                  <c:v>26.05.22 22:00</c:v>
                </c:pt>
                <c:pt idx="22">
                  <c:v>26.05.22 23:00</c:v>
                </c:pt>
                <c:pt idx="23">
                  <c:v>27.05.22 00:00</c:v>
                </c:pt>
                <c:pt idx="24">
                  <c:v>27.05.22 01:00</c:v>
                </c:pt>
                <c:pt idx="25">
                  <c:v>27.05.22 02:00</c:v>
                </c:pt>
                <c:pt idx="26">
                  <c:v>27.05.22 03:00</c:v>
                </c:pt>
                <c:pt idx="27">
                  <c:v>27.05.22 04:00</c:v>
                </c:pt>
                <c:pt idx="28">
                  <c:v>27.05.22 05:00</c:v>
                </c:pt>
                <c:pt idx="29">
                  <c:v>27.05.22 07:00</c:v>
                </c:pt>
                <c:pt idx="30">
                  <c:v>27.05.22 08:00</c:v>
                </c:pt>
                <c:pt idx="31">
                  <c:v>27.05.22 09:00</c:v>
                </c:pt>
                <c:pt idx="32">
                  <c:v>27.05.22 10:00</c:v>
                </c:pt>
                <c:pt idx="33">
                  <c:v>27.05.22 11:00</c:v>
                </c:pt>
                <c:pt idx="34">
                  <c:v>27.05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783999999999999E-2</c:v>
                </c:pt>
                <c:pt idx="1">
                  <c:v>1.6569999999999998E-2</c:v>
                </c:pt>
                <c:pt idx="2">
                  <c:v>1.4769999999999998E-2</c:v>
                </c:pt>
                <c:pt idx="3">
                  <c:v>1.4006000000000001E-2</c:v>
                </c:pt>
                <c:pt idx="4">
                  <c:v>1.6256E-2</c:v>
                </c:pt>
                <c:pt idx="5">
                  <c:v>1.6854000000000001E-2</c:v>
                </c:pt>
                <c:pt idx="6">
                  <c:v>1.7830000000000002E-2</c:v>
                </c:pt>
                <c:pt idx="7">
                  <c:v>1.8313999999999997E-2</c:v>
                </c:pt>
                <c:pt idx="8">
                  <c:v>2.1103999999999998E-2</c:v>
                </c:pt>
                <c:pt idx="9">
                  <c:v>1.7330000000000002E-2</c:v>
                </c:pt>
                <c:pt idx="10">
                  <c:v>1.6584000000000002E-2</c:v>
                </c:pt>
                <c:pt idx="11">
                  <c:v>1.5269999999999999E-2</c:v>
                </c:pt>
                <c:pt idx="12">
                  <c:v>1.5226E-2</c:v>
                </c:pt>
                <c:pt idx="13">
                  <c:v>1.4525999999999999E-2</c:v>
                </c:pt>
                <c:pt idx="14">
                  <c:v>1.5663999999999997E-2</c:v>
                </c:pt>
                <c:pt idx="15">
                  <c:v>1.8044000000000001E-2</c:v>
                </c:pt>
                <c:pt idx="16">
                  <c:v>1.9384000000000002E-2</c:v>
                </c:pt>
                <c:pt idx="17">
                  <c:v>2.6950000000000002E-2</c:v>
                </c:pt>
                <c:pt idx="18">
                  <c:v>2.3463999999999999E-2</c:v>
                </c:pt>
                <c:pt idx="19">
                  <c:v>2.0094000000000001E-2</c:v>
                </c:pt>
                <c:pt idx="20">
                  <c:v>1.7680000000000001E-2</c:v>
                </c:pt>
                <c:pt idx="21">
                  <c:v>2.0786000000000002E-2</c:v>
                </c:pt>
                <c:pt idx="22">
                  <c:v>1.5474000000000002E-2</c:v>
                </c:pt>
                <c:pt idx="23">
                  <c:v>1.6944000000000001E-2</c:v>
                </c:pt>
                <c:pt idx="24">
                  <c:v>1.4606000000000001E-2</c:v>
                </c:pt>
                <c:pt idx="25">
                  <c:v>1.299E-2</c:v>
                </c:pt>
                <c:pt idx="26">
                  <c:v>1.3513999999999998E-2</c:v>
                </c:pt>
                <c:pt idx="27">
                  <c:v>1.3396000000000002E-2</c:v>
                </c:pt>
                <c:pt idx="28">
                  <c:v>1.3424E-2</c:v>
                </c:pt>
                <c:pt idx="29">
                  <c:v>1.6244000000000001E-2</c:v>
                </c:pt>
                <c:pt idx="30">
                  <c:v>1.9984000000000002E-2</c:v>
                </c:pt>
                <c:pt idx="31">
                  <c:v>2.2065999999999999E-2</c:v>
                </c:pt>
                <c:pt idx="32">
                  <c:v>2.0906000000000001E-2</c:v>
                </c:pt>
                <c:pt idx="33">
                  <c:v>2.095E-2</c:v>
                </c:pt>
                <c:pt idx="34">
                  <c:v>2.008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5.22 01:00</c:v>
                </c:pt>
                <c:pt idx="1">
                  <c:v>26.05.22 02:00</c:v>
                </c:pt>
                <c:pt idx="2">
                  <c:v>26.05.22 03:00</c:v>
                </c:pt>
                <c:pt idx="3">
                  <c:v>26.05.22 04:00</c:v>
                </c:pt>
                <c:pt idx="4">
                  <c:v>26.05.22 05:00</c:v>
                </c:pt>
                <c:pt idx="5">
                  <c:v>26.05.22 06:00</c:v>
                </c:pt>
                <c:pt idx="6">
                  <c:v>26.05.22 07:00</c:v>
                </c:pt>
                <c:pt idx="7">
                  <c:v>26.05.22 08:00</c:v>
                </c:pt>
                <c:pt idx="8">
                  <c:v>26.05.22 09:00</c:v>
                </c:pt>
                <c:pt idx="9">
                  <c:v>26.05.22 10:00</c:v>
                </c:pt>
                <c:pt idx="10">
                  <c:v>26.05.22 11:00</c:v>
                </c:pt>
                <c:pt idx="11">
                  <c:v>26.05.22 12:00</c:v>
                </c:pt>
                <c:pt idx="12">
                  <c:v>26.05.22 13:00</c:v>
                </c:pt>
                <c:pt idx="13">
                  <c:v>26.05.22 14:00</c:v>
                </c:pt>
                <c:pt idx="14">
                  <c:v>26.05.22 15:00</c:v>
                </c:pt>
                <c:pt idx="15">
                  <c:v>26.05.22 16:00</c:v>
                </c:pt>
                <c:pt idx="16">
                  <c:v>26.05.22 17:00</c:v>
                </c:pt>
                <c:pt idx="17">
                  <c:v>26.05.22 18:00</c:v>
                </c:pt>
                <c:pt idx="18">
                  <c:v>26.05.22 19:00</c:v>
                </c:pt>
                <c:pt idx="19">
                  <c:v>26.05.22 20:00</c:v>
                </c:pt>
                <c:pt idx="20">
                  <c:v>26.05.22 21:00</c:v>
                </c:pt>
                <c:pt idx="21">
                  <c:v>26.05.22 22:00</c:v>
                </c:pt>
                <c:pt idx="22">
                  <c:v>26.05.22 23:00</c:v>
                </c:pt>
                <c:pt idx="23">
                  <c:v>27.05.22 00:00</c:v>
                </c:pt>
                <c:pt idx="24">
                  <c:v>27.05.22 01:00</c:v>
                </c:pt>
                <c:pt idx="25">
                  <c:v>27.05.22 02:00</c:v>
                </c:pt>
                <c:pt idx="26">
                  <c:v>27.05.22 03:00</c:v>
                </c:pt>
                <c:pt idx="27">
                  <c:v>27.05.22 04:00</c:v>
                </c:pt>
                <c:pt idx="28">
                  <c:v>27.05.22 05:00</c:v>
                </c:pt>
                <c:pt idx="29">
                  <c:v>27.05.22 07:00</c:v>
                </c:pt>
                <c:pt idx="30">
                  <c:v>27.05.22 08:00</c:v>
                </c:pt>
                <c:pt idx="31">
                  <c:v>27.05.22 09:00</c:v>
                </c:pt>
                <c:pt idx="32">
                  <c:v>27.05.22 10:00</c:v>
                </c:pt>
                <c:pt idx="33">
                  <c:v>27.05.22 11:00</c:v>
                </c:pt>
                <c:pt idx="34">
                  <c:v>27.05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619999999999998E-2</c:v>
                </c:pt>
                <c:pt idx="1">
                  <c:v>3.3979999999999996E-2</c:v>
                </c:pt>
                <c:pt idx="2">
                  <c:v>3.4040000000000001E-2</c:v>
                </c:pt>
                <c:pt idx="3">
                  <c:v>3.372E-2</c:v>
                </c:pt>
                <c:pt idx="4">
                  <c:v>3.356E-2</c:v>
                </c:pt>
                <c:pt idx="5">
                  <c:v>3.3680000000000002E-2</c:v>
                </c:pt>
                <c:pt idx="6">
                  <c:v>3.372E-2</c:v>
                </c:pt>
                <c:pt idx="7">
                  <c:v>3.3820000000000003E-2</c:v>
                </c:pt>
                <c:pt idx="8">
                  <c:v>3.4000000000000002E-2</c:v>
                </c:pt>
                <c:pt idx="9">
                  <c:v>3.3939999999999998E-2</c:v>
                </c:pt>
                <c:pt idx="10">
                  <c:v>3.3919999999999999E-2</c:v>
                </c:pt>
                <c:pt idx="11">
                  <c:v>3.4000000000000002E-2</c:v>
                </c:pt>
                <c:pt idx="12">
                  <c:v>3.4140000000000004E-2</c:v>
                </c:pt>
                <c:pt idx="13">
                  <c:v>3.3939999999999998E-2</c:v>
                </c:pt>
                <c:pt idx="14">
                  <c:v>3.4000000000000002E-2</c:v>
                </c:pt>
                <c:pt idx="15">
                  <c:v>3.4020000000000002E-2</c:v>
                </c:pt>
                <c:pt idx="16">
                  <c:v>3.3700000000000001E-2</c:v>
                </c:pt>
                <c:pt idx="17">
                  <c:v>3.424E-2</c:v>
                </c:pt>
                <c:pt idx="18">
                  <c:v>3.4159999999999996E-2</c:v>
                </c:pt>
                <c:pt idx="19">
                  <c:v>3.4200000000000001E-2</c:v>
                </c:pt>
                <c:pt idx="20">
                  <c:v>3.3820000000000003E-2</c:v>
                </c:pt>
                <c:pt idx="21">
                  <c:v>3.4000000000000002E-2</c:v>
                </c:pt>
                <c:pt idx="22">
                  <c:v>3.3939999999999998E-2</c:v>
                </c:pt>
                <c:pt idx="23">
                  <c:v>3.4500000000000003E-2</c:v>
                </c:pt>
                <c:pt idx="24">
                  <c:v>3.4040000000000001E-2</c:v>
                </c:pt>
                <c:pt idx="25">
                  <c:v>3.4119999999999998E-2</c:v>
                </c:pt>
                <c:pt idx="26">
                  <c:v>3.4099999999999998E-2</c:v>
                </c:pt>
                <c:pt idx="27">
                  <c:v>3.4000000000000002E-2</c:v>
                </c:pt>
                <c:pt idx="28">
                  <c:v>3.4079999999999999E-2</c:v>
                </c:pt>
                <c:pt idx="29">
                  <c:v>3.4259999999999999E-2</c:v>
                </c:pt>
                <c:pt idx="30">
                  <c:v>3.4259999999999999E-2</c:v>
                </c:pt>
                <c:pt idx="31">
                  <c:v>3.3919999999999999E-2</c:v>
                </c:pt>
                <c:pt idx="32">
                  <c:v>3.4320000000000003E-2</c:v>
                </c:pt>
                <c:pt idx="33">
                  <c:v>3.44E-2</c:v>
                </c:pt>
                <c:pt idx="34">
                  <c:v>3.436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823616"/>
        <c:axId val="97176960"/>
      </c:lineChart>
      <c:catAx>
        <c:axId val="8182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71769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71769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8236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0472254222165935"/>
          <c:h val="0.888810221760677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50848"/>
        <c:axId val="126352384"/>
      </c:barChart>
      <c:catAx>
        <c:axId val="126350848"/>
        <c:scaling>
          <c:orientation val="minMax"/>
        </c:scaling>
        <c:delete val="1"/>
        <c:axPos val="b"/>
        <c:majorTickMark val="out"/>
        <c:minorTickMark val="none"/>
        <c:tickLblPos val="nextTo"/>
        <c:crossAx val="126352384"/>
        <c:crosses val="autoZero"/>
        <c:auto val="1"/>
        <c:lblAlgn val="ctr"/>
        <c:lblOffset val="100"/>
        <c:noMultiLvlLbl val="0"/>
      </c:catAx>
      <c:valAx>
        <c:axId val="126352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350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2.0833333333333332E-2"/>
          <c:w val="0.40360785779197067"/>
          <c:h val="0.9457829915970273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903AD4-FDA5-425C-B69C-525F800B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2-05-27T09:34:00Z</cp:lastPrinted>
  <dcterms:created xsi:type="dcterms:W3CDTF">2022-05-27T09:20:00Z</dcterms:created>
  <dcterms:modified xsi:type="dcterms:W3CDTF">2022-05-27T09:53:00Z</dcterms:modified>
</cp:coreProperties>
</file>